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B60291">
        <w:t>21</w:t>
      </w:r>
      <w:r w:rsidR="00122072" w:rsidRPr="00122072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386F1E" w:rsidRPr="00386F1E" w:rsidRDefault="008632A2" w:rsidP="00386F1E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122072" w:rsidRPr="00122072">
        <w:rPr>
          <w:b/>
        </w:rPr>
        <w:t xml:space="preserve">о </w:t>
      </w:r>
      <w:r w:rsidR="007502CF" w:rsidRPr="007502CF">
        <w:rPr>
          <w:b/>
        </w:rPr>
        <w:t xml:space="preserve">согласовании (разрешении) </w:t>
      </w:r>
      <w:proofErr w:type="gramStart"/>
      <w:r w:rsidR="007502CF" w:rsidRPr="007502CF">
        <w:rPr>
          <w:b/>
        </w:rPr>
        <w:t>самовольных</w:t>
      </w:r>
      <w:proofErr w:type="gramEnd"/>
      <w:r w:rsidR="007502CF" w:rsidRPr="007502CF">
        <w:rPr>
          <w:b/>
        </w:rPr>
        <w:t xml:space="preserve"> переустройства и (или) перепланировки жилого помещения, нежилого помещения в жилом доме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D605A8">
        <w:t xml:space="preserve">осуществляется в соответствии постановлением Совета Министров Республики Беларусь от </w:t>
      </w:r>
      <w:r w:rsidR="00C23682">
        <w:t>16 мая 2013</w:t>
      </w:r>
      <w:r w:rsidR="00D605A8">
        <w:t xml:space="preserve"> г. № </w:t>
      </w:r>
      <w:r w:rsidR="00C23682">
        <w:t>384</w:t>
      </w:r>
      <w:r w:rsidR="00D605A8">
        <w:t xml:space="preserve"> «</w:t>
      </w:r>
      <w:r w:rsidR="00C23682" w:rsidRPr="00553CAF">
        <w:t>О некоторых вопросах переустройства и перепланировки, установки на крышах и фасадах многоквартирных жилых домов индивидуальных антенн и иных конструкций, а также реконструкции жилых домов</w:t>
      </w:r>
      <w:r w:rsidR="00D605A8">
        <w:t>»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605A8" w:rsidRPr="00243DCA" w:rsidRDefault="00B5593F" w:rsidP="00D605A8">
            <w:pPr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243DCA">
              <w:rPr>
                <w:color w:val="00B0F0"/>
                <w:u w:val="single"/>
              </w:rPr>
              <w:t>(форма заявления)</w:t>
            </w:r>
          </w:p>
          <w:p w:rsidR="00724978" w:rsidRDefault="00D605A8" w:rsidP="00724978">
            <w:r>
              <w:t xml:space="preserve">• </w:t>
            </w:r>
            <w:r w:rsidR="00724978" w:rsidRPr="008413AA">
              <w:t>паспорт или иной документ, удостоверяющий личность</w:t>
            </w:r>
          </w:p>
          <w:p w:rsidR="00724978" w:rsidRDefault="00724978" w:rsidP="00724978">
            <w:proofErr w:type="gramStart"/>
            <w:r w:rsidRPr="008413AA"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724978" w:rsidRDefault="00724978" w:rsidP="00724978">
            <w:r w:rsidRPr="008413AA"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- удостоверенное нотариально их письменное согласие</w:t>
            </w:r>
          </w:p>
          <w:p w:rsidR="00724978" w:rsidRDefault="00724978" w:rsidP="00724978">
            <w:r w:rsidRPr="008413AA">
              <w:t>технический паспорт и документ, подтверждающий право собственности на помещение, - для собственника помещения</w:t>
            </w:r>
          </w:p>
          <w:p w:rsidR="00724978" w:rsidRDefault="00724978" w:rsidP="00724978">
            <w:r w:rsidRPr="008413AA"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</w:p>
          <w:p w:rsidR="00B5593F" w:rsidRPr="00B5593F" w:rsidRDefault="00724978" w:rsidP="00724978">
            <w:r w:rsidRPr="008413AA"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</w:tr>
      <w:tr w:rsidR="00CE2EAC" w:rsidRPr="00B5593F" w:rsidTr="00667B9B">
        <w:tc>
          <w:tcPr>
            <w:tcW w:w="6345" w:type="dxa"/>
          </w:tcPr>
          <w:p w:rsidR="00CE2EAC" w:rsidRDefault="00CE2EAC" w:rsidP="00B5593F">
            <w:pPr>
              <w:ind w:firstLine="0"/>
            </w:pPr>
            <w:r>
              <w:t xml:space="preserve">Документы, запрашиваемые райисполкомом в других государственных органах, иных </w:t>
            </w:r>
            <w:r>
              <w:lastRenderedPageBreak/>
              <w:t>организациях</w:t>
            </w:r>
          </w:p>
        </w:tc>
        <w:tc>
          <w:tcPr>
            <w:tcW w:w="10206" w:type="dxa"/>
          </w:tcPr>
          <w:p w:rsidR="00CE2EAC" w:rsidRDefault="00CE2EAC" w:rsidP="00D605A8">
            <w:r>
              <w:lastRenderedPageBreak/>
              <w:t xml:space="preserve">• </w:t>
            </w:r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745BC5" w:rsidP="00B5593F">
            <w:pPr>
              <w:rPr>
                <w:lang w:val="en-US"/>
              </w:rPr>
            </w:pPr>
            <w:r w:rsidRPr="00846555">
              <w:t>0,5 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86F1E" w:rsidRDefault="00386F1E" w:rsidP="00386F1E">
            <w:r>
              <w:t xml:space="preserve">1 месяц со дня подачи заявления </w:t>
            </w:r>
          </w:p>
          <w:p w:rsidR="00767A4B" w:rsidRPr="00010A5F" w:rsidRDefault="00767A4B" w:rsidP="00767A4B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7B9B">
        <w:tc>
          <w:tcPr>
            <w:tcW w:w="16551" w:type="dxa"/>
            <w:gridSpan w:val="2"/>
          </w:tcPr>
          <w:p w:rsidR="006C4403" w:rsidRDefault="006C4403" w:rsidP="006C4403">
            <w:pPr>
              <w:jc w:val="center"/>
            </w:pPr>
            <w:r>
              <w:t>К сведению граждан!</w:t>
            </w:r>
          </w:p>
          <w:p w:rsidR="006C4403" w:rsidRDefault="006C4403" w:rsidP="006C440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C4403" w:rsidRDefault="006C4403" w:rsidP="006C4403">
            <w:pPr>
              <w:jc w:val="center"/>
            </w:pPr>
            <w:r>
              <w:t>Вы можете обратиться:</w:t>
            </w:r>
          </w:p>
          <w:p w:rsidR="006C4403" w:rsidRDefault="006C4403" w:rsidP="006C4403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6C4403" w:rsidRDefault="006C4403" w:rsidP="006C4403">
            <w:r>
              <w:t>Режим работы: понедельник-пятница с 8.00 до 17.00</w:t>
            </w:r>
          </w:p>
          <w:p w:rsidR="006C4403" w:rsidRDefault="006C4403" w:rsidP="006C4403">
            <w:pPr>
              <w:ind w:firstLine="284"/>
            </w:pPr>
            <w:r>
              <w:t>или</w:t>
            </w:r>
          </w:p>
          <w:p w:rsidR="006C4403" w:rsidRDefault="006C4403" w:rsidP="006C4403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6C4403" w:rsidRDefault="006C4403" w:rsidP="006C4403">
            <w:pPr>
              <w:jc w:val="center"/>
            </w:pPr>
            <w:r>
              <w:t>ВЫШЕСТОЯЩИЙ ГОСУДАРСТВЕННЫЙ ОРГАН:</w:t>
            </w:r>
          </w:p>
          <w:p w:rsidR="006C4403" w:rsidRDefault="006C4403" w:rsidP="006C4403">
            <w:pPr>
              <w:jc w:val="center"/>
            </w:pPr>
            <w:r>
              <w:t>Могилевский областной исполнительный комитет,</w:t>
            </w:r>
          </w:p>
          <w:p w:rsidR="006C4403" w:rsidRDefault="006C4403" w:rsidP="006C4403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6C4403" w:rsidP="006C4403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D3DC9"/>
    <w:rsid w:val="00122072"/>
    <w:rsid w:val="0013418A"/>
    <w:rsid w:val="001A7109"/>
    <w:rsid w:val="001F4D38"/>
    <w:rsid w:val="00205254"/>
    <w:rsid w:val="002207F9"/>
    <w:rsid w:val="00234C18"/>
    <w:rsid w:val="00243DCA"/>
    <w:rsid w:val="002F6524"/>
    <w:rsid w:val="00323B29"/>
    <w:rsid w:val="003540A1"/>
    <w:rsid w:val="00355EBA"/>
    <w:rsid w:val="00386F1E"/>
    <w:rsid w:val="00401454"/>
    <w:rsid w:val="004E7581"/>
    <w:rsid w:val="0057780A"/>
    <w:rsid w:val="0058732F"/>
    <w:rsid w:val="00625017"/>
    <w:rsid w:val="00667B9B"/>
    <w:rsid w:val="006C4403"/>
    <w:rsid w:val="00713CC9"/>
    <w:rsid w:val="00724978"/>
    <w:rsid w:val="00745BC5"/>
    <w:rsid w:val="007502CF"/>
    <w:rsid w:val="00767A4B"/>
    <w:rsid w:val="007919E8"/>
    <w:rsid w:val="00821B88"/>
    <w:rsid w:val="008632A2"/>
    <w:rsid w:val="00897160"/>
    <w:rsid w:val="008C3E0D"/>
    <w:rsid w:val="00A72018"/>
    <w:rsid w:val="00A87945"/>
    <w:rsid w:val="00AC63C8"/>
    <w:rsid w:val="00AE7E0C"/>
    <w:rsid w:val="00B44C77"/>
    <w:rsid w:val="00B557C8"/>
    <w:rsid w:val="00B5593F"/>
    <w:rsid w:val="00B60291"/>
    <w:rsid w:val="00B9491A"/>
    <w:rsid w:val="00BE23F4"/>
    <w:rsid w:val="00BF2789"/>
    <w:rsid w:val="00C077C5"/>
    <w:rsid w:val="00C23682"/>
    <w:rsid w:val="00C54D16"/>
    <w:rsid w:val="00CE2EAC"/>
    <w:rsid w:val="00CE633A"/>
    <w:rsid w:val="00CF07DD"/>
    <w:rsid w:val="00CF094A"/>
    <w:rsid w:val="00D2350D"/>
    <w:rsid w:val="00D37ED0"/>
    <w:rsid w:val="00D605A8"/>
    <w:rsid w:val="00E11931"/>
    <w:rsid w:val="00E71A12"/>
    <w:rsid w:val="00E874B7"/>
    <w:rsid w:val="00EA60A8"/>
    <w:rsid w:val="00EB02C2"/>
    <w:rsid w:val="00EC1A9F"/>
    <w:rsid w:val="00F55358"/>
    <w:rsid w:val="00F91B94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3-11-18T10:55:00Z</dcterms:created>
  <dcterms:modified xsi:type="dcterms:W3CDTF">2018-06-18T12:25:00Z</dcterms:modified>
</cp:coreProperties>
</file>